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4EBF6" w14:textId="77777777" w:rsidR="00314841" w:rsidRPr="00314841" w:rsidRDefault="00314841" w:rsidP="0045170F">
      <w:pPr>
        <w:ind w:firstLine="709"/>
        <w:jc w:val="right"/>
        <w:rPr>
          <w:i/>
          <w:sz w:val="28"/>
        </w:rPr>
      </w:pPr>
      <w:r>
        <w:rPr>
          <w:i/>
          <w:sz w:val="28"/>
        </w:rPr>
        <w:t>projekts</w:t>
      </w:r>
    </w:p>
    <w:p w14:paraId="7C6D1574" w14:textId="77777777" w:rsidR="00314841" w:rsidRDefault="00314841" w:rsidP="0045170F">
      <w:pPr>
        <w:ind w:firstLine="709"/>
        <w:jc w:val="right"/>
        <w:rPr>
          <w:sz w:val="28"/>
        </w:rPr>
      </w:pPr>
    </w:p>
    <w:p w14:paraId="7FDD0237" w14:textId="77777777" w:rsidR="00F91129" w:rsidRPr="007E5424" w:rsidRDefault="006434A1" w:rsidP="0045170F">
      <w:pPr>
        <w:ind w:firstLine="709"/>
        <w:jc w:val="right"/>
        <w:rPr>
          <w:sz w:val="28"/>
        </w:rPr>
      </w:pPr>
      <w:r>
        <w:rPr>
          <w:sz w:val="28"/>
        </w:rPr>
        <w:t>1. p</w:t>
      </w:r>
      <w:r w:rsidR="00F91129" w:rsidRPr="007E5424">
        <w:rPr>
          <w:sz w:val="28"/>
        </w:rPr>
        <w:t>ielikums</w:t>
      </w:r>
    </w:p>
    <w:p w14:paraId="5CAAFA94" w14:textId="77777777" w:rsidR="00F91129" w:rsidRPr="007E5424" w:rsidRDefault="00F91129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14:paraId="265BF0AF" w14:textId="77777777" w:rsidR="0045170F" w:rsidRPr="00CD757F" w:rsidRDefault="0045170F" w:rsidP="0045170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</w:t>
      </w:r>
      <w:r w:rsidR="00314841">
        <w:rPr>
          <w:sz w:val="28"/>
          <w:szCs w:val="22"/>
        </w:rPr>
        <w:t>21</w:t>
      </w:r>
      <w:r w:rsidRPr="00CD757F">
        <w:rPr>
          <w:sz w:val="28"/>
          <w:szCs w:val="22"/>
        </w:rPr>
        <w:t xml:space="preserve">. gada </w:t>
      </w:r>
      <w:r w:rsidR="00314841">
        <w:rPr>
          <w:sz w:val="28"/>
          <w:szCs w:val="22"/>
        </w:rPr>
        <w:t>___</w:t>
      </w:r>
      <w:r w:rsidR="006434A1">
        <w:rPr>
          <w:sz w:val="28"/>
          <w:szCs w:val="28"/>
        </w:rPr>
        <w:t>.</w:t>
      </w:r>
      <w:r w:rsidR="00314841">
        <w:rPr>
          <w:sz w:val="28"/>
          <w:szCs w:val="28"/>
        </w:rPr>
        <w:t>_______</w:t>
      </w:r>
    </w:p>
    <w:p w14:paraId="302D3926" w14:textId="77777777" w:rsidR="0045170F" w:rsidRPr="0045170F" w:rsidRDefault="0045170F" w:rsidP="0045170F">
      <w:pPr>
        <w:jc w:val="right"/>
        <w:rPr>
          <w:sz w:val="28"/>
          <w:szCs w:val="28"/>
        </w:rPr>
      </w:pPr>
      <w:r w:rsidRPr="0045170F">
        <w:rPr>
          <w:sz w:val="28"/>
          <w:szCs w:val="28"/>
        </w:rPr>
        <w:t>noteikumiem Nr. </w:t>
      </w:r>
      <w:r w:rsidR="00314841">
        <w:rPr>
          <w:sz w:val="28"/>
          <w:szCs w:val="28"/>
        </w:rPr>
        <w:t>____</w:t>
      </w:r>
    </w:p>
    <w:p w14:paraId="51F63CE6" w14:textId="77777777" w:rsidR="00B4615C" w:rsidRPr="00C01298" w:rsidRDefault="00B4615C" w:rsidP="0045170F">
      <w:pPr>
        <w:ind w:firstLine="720"/>
        <w:jc w:val="center"/>
        <w:rPr>
          <w:sz w:val="28"/>
          <w:szCs w:val="28"/>
        </w:rPr>
      </w:pPr>
    </w:p>
    <w:p w14:paraId="6E8B1214" w14:textId="77777777" w:rsidR="00F91129" w:rsidRPr="0045170F" w:rsidRDefault="00314841" w:rsidP="0045170F">
      <w:pPr>
        <w:jc w:val="center"/>
        <w:rPr>
          <w:b/>
          <w:sz w:val="28"/>
          <w:szCs w:val="28"/>
          <w:lang w:eastAsia="en-US"/>
        </w:rPr>
      </w:pPr>
      <w:r w:rsidRPr="00412F6E">
        <w:rPr>
          <w:b/>
          <w:sz w:val="28"/>
          <w:szCs w:val="28"/>
          <w:lang w:eastAsia="en-US"/>
        </w:rPr>
        <w:t>A, B un C kategorijas kritiskās infrastruktūras vai Eiropas kritiskās infrastruktūras drošības pasākumus reglamentējošajos dokumentos obligāti iekļaujamā informācija</w:t>
      </w:r>
    </w:p>
    <w:p w14:paraId="684170E4" w14:textId="77777777" w:rsidR="00F91129" w:rsidRDefault="00F91129" w:rsidP="0045170F">
      <w:pPr>
        <w:ind w:firstLine="720"/>
        <w:jc w:val="center"/>
        <w:rPr>
          <w:sz w:val="28"/>
          <w:szCs w:val="28"/>
          <w:lang w:eastAsia="en-US"/>
        </w:rPr>
      </w:pPr>
    </w:p>
    <w:p w14:paraId="3194BCC3" w14:textId="77777777" w:rsidR="006434A1" w:rsidRPr="00C01298" w:rsidRDefault="006434A1" w:rsidP="006434A1">
      <w:pPr>
        <w:ind w:firstLine="720"/>
        <w:jc w:val="both"/>
        <w:rPr>
          <w:sz w:val="28"/>
          <w:szCs w:val="28"/>
          <w:lang w:eastAsia="en-US"/>
        </w:rPr>
      </w:pPr>
    </w:p>
    <w:p w14:paraId="321A47D4" w14:textId="77777777" w:rsidR="00314841" w:rsidRPr="00314841" w:rsidRDefault="00314841" w:rsidP="00314841">
      <w:pPr>
        <w:pStyle w:val="Parasts1"/>
        <w:tabs>
          <w:tab w:val="left" w:pos="6521"/>
        </w:tabs>
        <w:jc w:val="both"/>
        <w:rPr>
          <w:sz w:val="28"/>
          <w:szCs w:val="28"/>
        </w:rPr>
      </w:pPr>
      <w:r w:rsidRPr="00314841">
        <w:rPr>
          <w:sz w:val="28"/>
          <w:szCs w:val="28"/>
        </w:rPr>
        <w:t>1. Vispārēja informācija par kritisko infrastruktūru vai Eiropas kritisko infrastruktūru – nosaukums, īpašnieks vai tiesiskais valdītājs, kritiskās infrastruktūras vai Eiropas kritiskās infrastruktūras atrašanās vieta (adrese), dokumenta mērķis.</w:t>
      </w:r>
    </w:p>
    <w:p w14:paraId="35425254" w14:textId="77777777" w:rsidR="00314841" w:rsidRPr="00314841" w:rsidRDefault="00314841" w:rsidP="00314841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4C5D30D7" w14:textId="77777777" w:rsidR="00314841" w:rsidRPr="00314841" w:rsidRDefault="00314841" w:rsidP="00314841">
      <w:pPr>
        <w:pStyle w:val="Parasts1"/>
        <w:tabs>
          <w:tab w:val="left" w:pos="6521"/>
        </w:tabs>
        <w:jc w:val="both"/>
        <w:rPr>
          <w:sz w:val="28"/>
          <w:szCs w:val="28"/>
        </w:rPr>
      </w:pPr>
      <w:r w:rsidRPr="00314841">
        <w:rPr>
          <w:sz w:val="28"/>
          <w:szCs w:val="28"/>
        </w:rPr>
        <w:t>2. Institūcija (struktūrvienība), kas nodrošina drošības pasākumu īstenošanu.</w:t>
      </w:r>
    </w:p>
    <w:p w14:paraId="2E277728" w14:textId="77777777" w:rsidR="00314841" w:rsidRPr="00314841" w:rsidRDefault="00314841" w:rsidP="00314841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3B130536" w14:textId="77777777" w:rsidR="00314841" w:rsidRPr="00314841" w:rsidRDefault="00314841" w:rsidP="00314841">
      <w:pPr>
        <w:pStyle w:val="Parasts1"/>
        <w:tabs>
          <w:tab w:val="left" w:pos="6521"/>
        </w:tabs>
        <w:jc w:val="both"/>
        <w:rPr>
          <w:sz w:val="28"/>
          <w:szCs w:val="28"/>
        </w:rPr>
      </w:pPr>
      <w:r w:rsidRPr="00314841">
        <w:rPr>
          <w:sz w:val="28"/>
          <w:szCs w:val="28"/>
        </w:rPr>
        <w:t>3. Ārējā perimetra aizsardzība (piemēram, žogi un to izvietojums, apgaismojums un tā izvietojums, videonovērošana, signalizācija).</w:t>
      </w:r>
    </w:p>
    <w:p w14:paraId="63BBADA0" w14:textId="77777777" w:rsidR="00314841" w:rsidRPr="00314841" w:rsidRDefault="00314841" w:rsidP="00314841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3200B821" w14:textId="77777777" w:rsidR="00314841" w:rsidRPr="00314841" w:rsidRDefault="00314841" w:rsidP="00314841">
      <w:pPr>
        <w:pStyle w:val="Parasts1"/>
        <w:tabs>
          <w:tab w:val="left" w:pos="6521"/>
        </w:tabs>
        <w:jc w:val="both"/>
        <w:rPr>
          <w:sz w:val="28"/>
          <w:szCs w:val="28"/>
        </w:rPr>
      </w:pPr>
      <w:r w:rsidRPr="00314841">
        <w:rPr>
          <w:sz w:val="28"/>
          <w:szCs w:val="28"/>
        </w:rPr>
        <w:t>4. Iekļūšanas kontrole kritiskajā infrastruktūrā vai Eiropas kritiskajā infrastruktūrā vai tās teritorijā (piemēram, iekļūšanas punkti, to izvietojums, darba laiks, noteiktais caurlaižu režīms darbiniekiem, apmeklētājiem, transportlīdzekļiem un kravām, personu identifikācijas dokumentu paraugi).</w:t>
      </w:r>
    </w:p>
    <w:p w14:paraId="60A49E22" w14:textId="77777777" w:rsidR="00314841" w:rsidRPr="00314841" w:rsidRDefault="00314841" w:rsidP="00314841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26535785" w14:textId="77777777" w:rsidR="00314841" w:rsidRPr="00314841" w:rsidRDefault="00314841" w:rsidP="00314841">
      <w:pPr>
        <w:pStyle w:val="Parasts1"/>
        <w:tabs>
          <w:tab w:val="left" w:pos="6521"/>
        </w:tabs>
        <w:jc w:val="both"/>
        <w:rPr>
          <w:sz w:val="28"/>
          <w:szCs w:val="28"/>
        </w:rPr>
      </w:pPr>
      <w:r w:rsidRPr="00314841">
        <w:rPr>
          <w:sz w:val="28"/>
          <w:szCs w:val="28"/>
        </w:rPr>
        <w:t>5. Ierobežotas piekļuves zonas (piemēram, izvietojums, iekļūšanas punkti, noteiktā iekļūšanas kontrole darbiniekiem, apmeklētājiem un transportlīdzekļiem).</w:t>
      </w:r>
    </w:p>
    <w:p w14:paraId="665142A2" w14:textId="77777777" w:rsidR="00314841" w:rsidRPr="00314841" w:rsidRDefault="00314841" w:rsidP="00314841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56763F54" w14:textId="77777777" w:rsidR="00314841" w:rsidRPr="00314841" w:rsidRDefault="00314841" w:rsidP="00314841">
      <w:pPr>
        <w:pStyle w:val="Parasts1"/>
        <w:tabs>
          <w:tab w:val="left" w:pos="6521"/>
        </w:tabs>
        <w:jc w:val="both"/>
        <w:rPr>
          <w:sz w:val="28"/>
          <w:szCs w:val="28"/>
        </w:rPr>
      </w:pPr>
      <w:r w:rsidRPr="00314841">
        <w:rPr>
          <w:sz w:val="28"/>
          <w:szCs w:val="28"/>
        </w:rPr>
        <w:t>6. Apsardzes personāla funkcijas (piemēram, izvietojums, pienākumi, tiesības, patrulēšanas režīms).</w:t>
      </w:r>
    </w:p>
    <w:p w14:paraId="11686ABC" w14:textId="77777777" w:rsidR="00314841" w:rsidRPr="00314841" w:rsidRDefault="00314841" w:rsidP="00314841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6DD37361" w14:textId="77777777" w:rsidR="00314841" w:rsidRPr="00314841" w:rsidRDefault="00314841" w:rsidP="00314841">
      <w:pPr>
        <w:pStyle w:val="Parasts1"/>
        <w:tabs>
          <w:tab w:val="left" w:pos="6521"/>
        </w:tabs>
        <w:jc w:val="both"/>
        <w:rPr>
          <w:sz w:val="28"/>
          <w:szCs w:val="28"/>
        </w:rPr>
      </w:pPr>
      <w:r w:rsidRPr="00314841">
        <w:rPr>
          <w:sz w:val="28"/>
          <w:szCs w:val="28"/>
        </w:rPr>
        <w:t>7. Kritiskās infrastruktūras vai Eiropas kritiskās infrastruktūras videonovērošanas sistēmas un videonovērošanas sistēmas shēma.</w:t>
      </w:r>
    </w:p>
    <w:p w14:paraId="63FE3C35" w14:textId="77777777" w:rsidR="00314841" w:rsidRPr="00314841" w:rsidRDefault="00314841" w:rsidP="00314841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2B58B3B8" w14:textId="77777777" w:rsidR="00314841" w:rsidRPr="00314841" w:rsidRDefault="00314841" w:rsidP="00314841">
      <w:pPr>
        <w:pStyle w:val="Parasts1"/>
        <w:tabs>
          <w:tab w:val="left" w:pos="6521"/>
        </w:tabs>
        <w:jc w:val="both"/>
        <w:rPr>
          <w:sz w:val="28"/>
          <w:szCs w:val="28"/>
        </w:rPr>
      </w:pPr>
      <w:r w:rsidRPr="00314841">
        <w:rPr>
          <w:sz w:val="28"/>
          <w:szCs w:val="28"/>
        </w:rPr>
        <w:t>8. Kritiskās infrastruktūras vai Eiropas kritiskās infrastruktūras fiziskās drošības signalizācijas sistēmas.</w:t>
      </w:r>
    </w:p>
    <w:p w14:paraId="04F353FE" w14:textId="77777777" w:rsidR="00314841" w:rsidRPr="00314841" w:rsidRDefault="00314841" w:rsidP="00314841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05E9E8F4" w14:textId="77777777" w:rsidR="00314841" w:rsidRPr="00314841" w:rsidRDefault="00314841" w:rsidP="00314841">
      <w:pPr>
        <w:pStyle w:val="Parasts1"/>
        <w:tabs>
          <w:tab w:val="left" w:pos="6521"/>
        </w:tabs>
        <w:jc w:val="both"/>
        <w:rPr>
          <w:sz w:val="28"/>
          <w:szCs w:val="28"/>
        </w:rPr>
      </w:pPr>
      <w:r w:rsidRPr="00314841">
        <w:rPr>
          <w:sz w:val="28"/>
          <w:szCs w:val="28"/>
        </w:rPr>
        <w:t>9. Kritiskās infrastruktūras vai Eiropas kritiskās infrastruktūras plānojums.</w:t>
      </w:r>
    </w:p>
    <w:p w14:paraId="799A9C86" w14:textId="77777777" w:rsidR="00314841" w:rsidRPr="00314841" w:rsidRDefault="00314841" w:rsidP="00314841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3B73B040" w14:textId="77777777" w:rsidR="006434A1" w:rsidRDefault="00314841" w:rsidP="00314841">
      <w:pPr>
        <w:pStyle w:val="Parasts1"/>
        <w:tabs>
          <w:tab w:val="left" w:pos="6521"/>
        </w:tabs>
        <w:jc w:val="both"/>
        <w:rPr>
          <w:sz w:val="28"/>
          <w:szCs w:val="28"/>
        </w:rPr>
      </w:pPr>
      <w:r w:rsidRPr="00314841">
        <w:rPr>
          <w:sz w:val="28"/>
          <w:szCs w:val="28"/>
        </w:rPr>
        <w:t xml:space="preserve">10. Rīcība apdraudējuma situācijās (sprādziens, bruņots uzbrukums, sprādzienbīstama priekšmeta atrašana, informācijas saņemšana par </w:t>
      </w:r>
      <w:r w:rsidRPr="00314841">
        <w:rPr>
          <w:sz w:val="28"/>
          <w:szCs w:val="28"/>
        </w:rPr>
        <w:lastRenderedPageBreak/>
        <w:t>spridzināšanas draudiem, aizdomīga pasta sūtījuma saņemšana, nesankcionēta iekļūšana vai tās mēģinājums, nesankcionēta kritiskās infrastruktūras vai Eiropas kritiskās infrastruktūras objekta filmēšana, fotografēšana vai cita veida dokumentēšana).</w:t>
      </w:r>
    </w:p>
    <w:p w14:paraId="603D4C8F" w14:textId="77777777" w:rsidR="00314841" w:rsidRDefault="00314841" w:rsidP="00314841">
      <w:pPr>
        <w:pStyle w:val="Parasts1"/>
        <w:tabs>
          <w:tab w:val="left" w:pos="6521"/>
        </w:tabs>
        <w:jc w:val="both"/>
        <w:rPr>
          <w:sz w:val="28"/>
          <w:szCs w:val="28"/>
        </w:rPr>
      </w:pPr>
    </w:p>
    <w:p w14:paraId="2AAEE477" w14:textId="77777777" w:rsidR="00314841" w:rsidRPr="00412F6E" w:rsidRDefault="00314841" w:rsidP="00314841">
      <w:pPr>
        <w:pStyle w:val="Parasts1"/>
        <w:tabs>
          <w:tab w:val="left" w:pos="6521"/>
        </w:tabs>
        <w:jc w:val="both"/>
        <w:rPr>
          <w:sz w:val="28"/>
          <w:szCs w:val="28"/>
        </w:rPr>
      </w:pPr>
      <w:r w:rsidRPr="00412F6E">
        <w:rPr>
          <w:sz w:val="28"/>
          <w:szCs w:val="28"/>
        </w:rPr>
        <w:t xml:space="preserve">11. Darbības nepārtrauktības plāns </w:t>
      </w:r>
      <w:r w:rsidR="004122AD" w:rsidRPr="00412F6E">
        <w:rPr>
          <w:sz w:val="28"/>
          <w:szCs w:val="28"/>
        </w:rPr>
        <w:t>valsts apdraudējuma gadījumam</w:t>
      </w:r>
      <w:r w:rsidRPr="00412F6E">
        <w:rPr>
          <w:sz w:val="28"/>
          <w:szCs w:val="28"/>
        </w:rPr>
        <w:t>.</w:t>
      </w:r>
    </w:p>
    <w:p w14:paraId="127F6CE5" w14:textId="77777777" w:rsidR="008D60AD" w:rsidRDefault="008D60AD" w:rsidP="00314841">
      <w:pPr>
        <w:pStyle w:val="Parasts1"/>
        <w:tabs>
          <w:tab w:val="left" w:pos="6521"/>
        </w:tabs>
        <w:jc w:val="both"/>
        <w:rPr>
          <w:sz w:val="28"/>
          <w:szCs w:val="28"/>
        </w:rPr>
      </w:pPr>
    </w:p>
    <w:p w14:paraId="3D81417E" w14:textId="77777777" w:rsidR="008D60AD" w:rsidRDefault="008D60AD" w:rsidP="00314841">
      <w:pPr>
        <w:pStyle w:val="Parasts1"/>
        <w:tabs>
          <w:tab w:val="left" w:pos="6521"/>
        </w:tabs>
        <w:jc w:val="both"/>
        <w:rPr>
          <w:sz w:val="28"/>
          <w:szCs w:val="28"/>
        </w:rPr>
      </w:pPr>
    </w:p>
    <w:p w14:paraId="22BA505F" w14:textId="77777777" w:rsidR="006434A1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14:paraId="60AA1EEE" w14:textId="77777777" w:rsidR="0045170F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14:paraId="7971892B" w14:textId="77777777" w:rsidR="008D60AD" w:rsidRDefault="008D60AD" w:rsidP="00446ADD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14:paraId="13A8285E" w14:textId="77777777" w:rsidR="00B4615C" w:rsidRDefault="008D60AD" w:rsidP="00446ADD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aizsardzības</w:t>
      </w:r>
      <w:r w:rsidR="0017198E">
        <w:rPr>
          <w:sz w:val="28"/>
          <w:szCs w:val="28"/>
        </w:rPr>
        <w:t xml:space="preserve"> ministrs</w:t>
      </w:r>
      <w:r w:rsidR="0017198E">
        <w:rPr>
          <w:sz w:val="28"/>
          <w:szCs w:val="28"/>
        </w:rPr>
        <w:tab/>
      </w:r>
      <w:r>
        <w:rPr>
          <w:sz w:val="28"/>
          <w:szCs w:val="28"/>
        </w:rPr>
        <w:t>A. Pabriks</w:t>
      </w:r>
    </w:p>
    <w:p w14:paraId="3521476F" w14:textId="77777777" w:rsidR="00446ADD" w:rsidRDefault="00446ADD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58BE4A62" w14:textId="77777777" w:rsidR="00446ADD" w:rsidRDefault="00446ADD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1738825F" w14:textId="77777777" w:rsidR="00446ADD" w:rsidRDefault="00446ADD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6DEE3825" w14:textId="77777777" w:rsidR="00446ADD" w:rsidRDefault="00446ADD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66ECE823" w14:textId="77777777" w:rsidR="00446ADD" w:rsidRDefault="00446ADD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29927AEE" w14:textId="77777777" w:rsidR="00446ADD" w:rsidRDefault="00446ADD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7382CBBB" w14:textId="77777777" w:rsidR="00446ADD" w:rsidRDefault="00446ADD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7BCECBE0" w14:textId="77777777" w:rsidR="00446ADD" w:rsidRDefault="00446ADD" w:rsidP="00446ADD">
      <w:pPr>
        <w:pStyle w:val="Parasts1"/>
        <w:tabs>
          <w:tab w:val="left" w:pos="6663"/>
        </w:tabs>
        <w:jc w:val="both"/>
        <w:rPr>
          <w:sz w:val="20"/>
          <w:szCs w:val="20"/>
        </w:rPr>
      </w:pPr>
      <w:r>
        <w:rPr>
          <w:sz w:val="20"/>
          <w:szCs w:val="20"/>
        </w:rPr>
        <w:t>Rozēns, 67335072</w:t>
      </w:r>
    </w:p>
    <w:p w14:paraId="477055D2" w14:textId="77777777" w:rsidR="00446ADD" w:rsidRDefault="00B4134A" w:rsidP="00446ADD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hyperlink r:id="rId8" w:history="1">
        <w:r w:rsidR="00446ADD" w:rsidRPr="00D94D31">
          <w:rPr>
            <w:rStyle w:val="Hyperlink"/>
            <w:sz w:val="20"/>
            <w:szCs w:val="20"/>
          </w:rPr>
          <w:t>Heinrihs.Rozens@mod.gov.lv</w:t>
        </w:r>
      </w:hyperlink>
    </w:p>
    <w:sectPr w:rsidR="00446ADD" w:rsidSect="00451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37AC1" w14:textId="77777777" w:rsidR="004508E0" w:rsidRDefault="004508E0" w:rsidP="00FF6617">
      <w:r>
        <w:separator/>
      </w:r>
    </w:p>
  </w:endnote>
  <w:endnote w:type="continuationSeparator" w:id="0">
    <w:p w14:paraId="7282A24C" w14:textId="77777777" w:rsidR="004508E0" w:rsidRDefault="004508E0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A3D9C" w14:textId="77777777" w:rsidR="00E25AB0" w:rsidRDefault="00E25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CF716" w14:textId="77777777" w:rsidR="0045170F" w:rsidRPr="00314841" w:rsidRDefault="00E25AB0" w:rsidP="00314841">
    <w:pPr>
      <w:pStyle w:val="Footer"/>
    </w:pPr>
    <w:r>
      <w:rPr>
        <w:sz w:val="20"/>
        <w:szCs w:val="20"/>
      </w:rPr>
      <w:t>AiMnotp</w:t>
    </w:r>
    <w:r w:rsidR="00314841">
      <w:rPr>
        <w:sz w:val="20"/>
        <w:szCs w:val="20"/>
      </w:rPr>
      <w:t>1_</w:t>
    </w:r>
    <w:r w:rsidR="006165D7">
      <w:rPr>
        <w:sz w:val="20"/>
        <w:szCs w:val="20"/>
      </w:rPr>
      <w:t>0806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10ADA" w14:textId="22C1255A" w:rsidR="0045170F" w:rsidRPr="006434A1" w:rsidRDefault="00B4134A" w:rsidP="0045170F">
    <w:pPr>
      <w:pStyle w:val="Footer"/>
      <w:rPr>
        <w:sz w:val="20"/>
        <w:szCs w:val="20"/>
      </w:rPr>
    </w:pPr>
    <w:r>
      <w:rPr>
        <w:sz w:val="20"/>
        <w:szCs w:val="20"/>
      </w:rPr>
      <w:t>AiMnotp</w:t>
    </w:r>
    <w:bookmarkStart w:id="0" w:name="_GoBack"/>
    <w:bookmarkEnd w:id="0"/>
    <w:r w:rsidR="00314841">
      <w:rPr>
        <w:sz w:val="20"/>
        <w:szCs w:val="20"/>
      </w:rPr>
      <w:t>1_</w:t>
    </w:r>
    <w:r w:rsidR="006165D7">
      <w:rPr>
        <w:sz w:val="20"/>
        <w:szCs w:val="20"/>
      </w:rPr>
      <w:t>0806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2C694" w14:textId="77777777" w:rsidR="004508E0" w:rsidRDefault="004508E0" w:rsidP="00FF6617">
      <w:r>
        <w:separator/>
      </w:r>
    </w:p>
  </w:footnote>
  <w:footnote w:type="continuationSeparator" w:id="0">
    <w:p w14:paraId="26B277D8" w14:textId="77777777" w:rsidR="004508E0" w:rsidRDefault="004508E0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BB973" w14:textId="77777777" w:rsidR="00E25AB0" w:rsidRDefault="00E25A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DFC8B" w14:textId="5F862CA6"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B4134A">
      <w:rPr>
        <w:noProof/>
      </w:rPr>
      <w:t>2</w:t>
    </w:r>
    <w:r>
      <w:rPr>
        <w:noProof/>
      </w:rPr>
      <w:fldChar w:fldCharType="end"/>
    </w:r>
  </w:p>
  <w:p w14:paraId="2D9E431A" w14:textId="77777777" w:rsidR="00E33326" w:rsidRDefault="00E333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D66CB7" w14:textId="749C299B" w:rsidR="00DD2260" w:rsidRDefault="00DD2260" w:rsidP="00DD226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3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7"/>
    <w:rsid w:val="00012172"/>
    <w:rsid w:val="00033B6A"/>
    <w:rsid w:val="00047B72"/>
    <w:rsid w:val="00091E82"/>
    <w:rsid w:val="00095230"/>
    <w:rsid w:val="000A59F4"/>
    <w:rsid w:val="000B4E62"/>
    <w:rsid w:val="000C2AA3"/>
    <w:rsid w:val="000C48DB"/>
    <w:rsid w:val="000D45AB"/>
    <w:rsid w:val="000F672C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F1003"/>
    <w:rsid w:val="001F534D"/>
    <w:rsid w:val="00203ED0"/>
    <w:rsid w:val="00207B51"/>
    <w:rsid w:val="00221F00"/>
    <w:rsid w:val="002249F7"/>
    <w:rsid w:val="0023147F"/>
    <w:rsid w:val="0023794F"/>
    <w:rsid w:val="0024213D"/>
    <w:rsid w:val="00242F4E"/>
    <w:rsid w:val="00250510"/>
    <w:rsid w:val="00262CE8"/>
    <w:rsid w:val="0027055D"/>
    <w:rsid w:val="002726AC"/>
    <w:rsid w:val="00272E1E"/>
    <w:rsid w:val="00273F3C"/>
    <w:rsid w:val="00274D77"/>
    <w:rsid w:val="00274E7D"/>
    <w:rsid w:val="002A2FEC"/>
    <w:rsid w:val="002B15FC"/>
    <w:rsid w:val="002E12BA"/>
    <w:rsid w:val="002E6741"/>
    <w:rsid w:val="002E7F52"/>
    <w:rsid w:val="002F0240"/>
    <w:rsid w:val="002F1F5C"/>
    <w:rsid w:val="00301042"/>
    <w:rsid w:val="003135C9"/>
    <w:rsid w:val="00314841"/>
    <w:rsid w:val="00316740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122AD"/>
    <w:rsid w:val="00412F6E"/>
    <w:rsid w:val="0042689A"/>
    <w:rsid w:val="0043303B"/>
    <w:rsid w:val="00446ADD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502906"/>
    <w:rsid w:val="0050358F"/>
    <w:rsid w:val="005151AE"/>
    <w:rsid w:val="00531796"/>
    <w:rsid w:val="00542F7C"/>
    <w:rsid w:val="00561C85"/>
    <w:rsid w:val="00561E8A"/>
    <w:rsid w:val="005920DD"/>
    <w:rsid w:val="005A4B8C"/>
    <w:rsid w:val="005B539D"/>
    <w:rsid w:val="005B78FC"/>
    <w:rsid w:val="005C258B"/>
    <w:rsid w:val="005D6086"/>
    <w:rsid w:val="00606649"/>
    <w:rsid w:val="006165D7"/>
    <w:rsid w:val="00626AB7"/>
    <w:rsid w:val="006434A1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736B3E"/>
    <w:rsid w:val="0075224E"/>
    <w:rsid w:val="0076043F"/>
    <w:rsid w:val="007651F0"/>
    <w:rsid w:val="007660EE"/>
    <w:rsid w:val="00781964"/>
    <w:rsid w:val="0079611B"/>
    <w:rsid w:val="007A20CB"/>
    <w:rsid w:val="007B18AC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8D60AD"/>
    <w:rsid w:val="0090653E"/>
    <w:rsid w:val="00911C6E"/>
    <w:rsid w:val="009255FF"/>
    <w:rsid w:val="00926C0D"/>
    <w:rsid w:val="0097112A"/>
    <w:rsid w:val="00977048"/>
    <w:rsid w:val="00986F39"/>
    <w:rsid w:val="00990082"/>
    <w:rsid w:val="009A0C54"/>
    <w:rsid w:val="009B3ADE"/>
    <w:rsid w:val="009C30EE"/>
    <w:rsid w:val="009D1B70"/>
    <w:rsid w:val="009D3290"/>
    <w:rsid w:val="009E1533"/>
    <w:rsid w:val="009E5C89"/>
    <w:rsid w:val="00A161BD"/>
    <w:rsid w:val="00A23116"/>
    <w:rsid w:val="00A27C20"/>
    <w:rsid w:val="00A34479"/>
    <w:rsid w:val="00A37C59"/>
    <w:rsid w:val="00A51E53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B01C6F"/>
    <w:rsid w:val="00B2125E"/>
    <w:rsid w:val="00B32016"/>
    <w:rsid w:val="00B4134A"/>
    <w:rsid w:val="00B4615C"/>
    <w:rsid w:val="00BA779C"/>
    <w:rsid w:val="00BD1A7B"/>
    <w:rsid w:val="00BD457C"/>
    <w:rsid w:val="00BD6692"/>
    <w:rsid w:val="00BF4FF6"/>
    <w:rsid w:val="00C01298"/>
    <w:rsid w:val="00C1427F"/>
    <w:rsid w:val="00C44442"/>
    <w:rsid w:val="00C6426B"/>
    <w:rsid w:val="00C71AAA"/>
    <w:rsid w:val="00C8569D"/>
    <w:rsid w:val="00C93FB3"/>
    <w:rsid w:val="00CA1A34"/>
    <w:rsid w:val="00CB29C2"/>
    <w:rsid w:val="00CC4273"/>
    <w:rsid w:val="00D14B14"/>
    <w:rsid w:val="00D23883"/>
    <w:rsid w:val="00D3202E"/>
    <w:rsid w:val="00D629F8"/>
    <w:rsid w:val="00D65EC0"/>
    <w:rsid w:val="00D87FC3"/>
    <w:rsid w:val="00DB14BF"/>
    <w:rsid w:val="00DB45B7"/>
    <w:rsid w:val="00DC4927"/>
    <w:rsid w:val="00DD2260"/>
    <w:rsid w:val="00DE2B5C"/>
    <w:rsid w:val="00E218F3"/>
    <w:rsid w:val="00E25AB0"/>
    <w:rsid w:val="00E3089C"/>
    <w:rsid w:val="00E33326"/>
    <w:rsid w:val="00E631D7"/>
    <w:rsid w:val="00E76F31"/>
    <w:rsid w:val="00E95D7E"/>
    <w:rsid w:val="00EA3B6E"/>
    <w:rsid w:val="00EA6548"/>
    <w:rsid w:val="00EB5AEA"/>
    <w:rsid w:val="00EC460A"/>
    <w:rsid w:val="00ED0466"/>
    <w:rsid w:val="00F050A4"/>
    <w:rsid w:val="00F155CD"/>
    <w:rsid w:val="00F24800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BDAB24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nrihs.Rozens@mod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98FE-3720-4BC7-8E27-BADDA0BB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1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esību akta nosaukums</vt:lpstr>
      <vt:lpstr>Iesniegums par atbalstu materiālās bāzes pilnveidošanai zinātniskajiem pētījumiem un laboratorisko analīžu nodrošināšanai.</vt:lpstr>
    </vt:vector>
  </TitlesOfParts>
  <Company>Iestādes nosaukums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Pielikums</dc:subject>
  <dc:creator>Vārds Uzvārds</dc:creator>
  <dc:description>67012345, vards.uzvards@mk.gov.lv</dc:description>
  <cp:lastModifiedBy>Irina Zeigliša</cp:lastModifiedBy>
  <cp:revision>4</cp:revision>
  <cp:lastPrinted>2015-02-09T12:49:00Z</cp:lastPrinted>
  <dcterms:created xsi:type="dcterms:W3CDTF">2021-06-11T09:38:00Z</dcterms:created>
  <dcterms:modified xsi:type="dcterms:W3CDTF">2021-06-15T10:10:00Z</dcterms:modified>
</cp:coreProperties>
</file>